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0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2375"/>
      </w:tblGrid>
      <w:tr w:rsidR="008E2F6A" w14:paraId="44B24C47" w14:textId="77777777" w:rsidTr="000971D0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BB0B4" w14:textId="5FA57804" w:rsidR="008E2F6A" w:rsidRDefault="008E2F6A" w:rsidP="000971D0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</w:rPr>
              <w:drawing>
                <wp:inline distT="0" distB="0" distL="0" distR="0" wp14:anchorId="69FA2956" wp14:editId="1FD67BEB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2362" w14:textId="5F961728" w:rsidR="008E2F6A" w:rsidRPr="00CE3928" w:rsidRDefault="008E2F6A" w:rsidP="008E2F6A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 w:rsidRPr="00CE3928"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8E2F6A" w14:paraId="37DF6D8D" w14:textId="77777777" w:rsidTr="000971D0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6F5E7" w14:textId="77777777" w:rsidR="008E2F6A" w:rsidRDefault="008E2F6A" w:rsidP="00122616">
            <w:pPr>
              <w:jc w:val="center"/>
              <w:outlineLvl w:val="0"/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8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45C22" w14:textId="2180A712" w:rsidR="008E2F6A" w:rsidRPr="008E2F6A" w:rsidRDefault="008E2F6A" w:rsidP="00CE3928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E2F6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371428" w:rsidRPr="00CE3928" w14:paraId="295126E3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5C5D0E" w14:textId="02BB4FBA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3EB27" w14:textId="3BD2B22D" w:rsidR="00371428" w:rsidRPr="008A3983" w:rsidRDefault="00AE5F05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QL LAB </w:t>
            </w:r>
            <w:r w:rsidRPr="00736F3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</w:tr>
      <w:tr w:rsidR="00371428" w:rsidRPr="00CE3928" w14:paraId="2D8F31B9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406E3" w14:textId="76D89055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1D9D9" w14:textId="6FEBE969" w:rsidR="00371428" w:rsidRPr="008A3983" w:rsidRDefault="00AE5F05" w:rsidP="00E81B1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E IT / Semester – III 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(CBGS) / Academic year: </w:t>
            </w:r>
            <w:r w:rsidR="00E81B15" w:rsidRPr="00E81B1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017-18</w:t>
            </w:r>
          </w:p>
        </w:tc>
      </w:tr>
      <w:tr w:rsidR="000971D0" w:rsidRPr="00CE3928" w14:paraId="43DAE877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58EDC" w14:textId="4015030F" w:rsidR="000971D0" w:rsidRDefault="000971D0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64A3E" w14:textId="77777777" w:rsidR="000971D0" w:rsidRDefault="000971D0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371428" w:rsidRPr="00CE3928" w14:paraId="2010A5DE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84C426E" w14:textId="3E17E497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4246194F" w14:textId="77777777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645B86E" w14:textId="3382873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P) :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309D5D4A" w14:textId="153C383C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CE3928" w:rsidRPr="00CE3928" w14:paraId="19D59194" w14:textId="77777777" w:rsidTr="000971D0">
        <w:trPr>
          <w:trHeight w:val="554"/>
        </w:trPr>
        <w:tc>
          <w:tcPr>
            <w:tcW w:w="3458" w:type="dxa"/>
            <w:gridSpan w:val="2"/>
            <w:vAlign w:val="center"/>
          </w:tcPr>
          <w:p w14:paraId="069DA15C" w14:textId="78479402" w:rsidR="00CE3928" w:rsidRPr="008A3983" w:rsidRDefault="00CE3928" w:rsidP="00CE39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73068732" w14:textId="1B7B911B" w:rsidR="00CE3928" w:rsidRPr="008A3983" w:rsidRDefault="007300C8" w:rsidP="00A37B67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3</w:t>
            </w:r>
          </w:p>
        </w:tc>
        <w:tc>
          <w:tcPr>
            <w:tcW w:w="2875" w:type="dxa"/>
            <w:vAlign w:val="center"/>
          </w:tcPr>
          <w:p w14:paraId="68440835" w14:textId="73DD8B5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C) :</w:t>
            </w:r>
          </w:p>
        </w:tc>
        <w:tc>
          <w:tcPr>
            <w:tcW w:w="2375" w:type="dxa"/>
            <w:vAlign w:val="center"/>
          </w:tcPr>
          <w:p w14:paraId="14FBC587" w14:textId="77777777" w:rsidR="00CE3928" w:rsidRPr="008A3983" w:rsidRDefault="00CE3928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8A3983" w:rsidRPr="00CE3928" w14:paraId="7D486BFE" w14:textId="77777777" w:rsidTr="000971D0">
        <w:trPr>
          <w:trHeight w:val="554"/>
        </w:trPr>
        <w:tc>
          <w:tcPr>
            <w:tcW w:w="10050" w:type="dxa"/>
            <w:gridSpan w:val="5"/>
            <w:vAlign w:val="center"/>
          </w:tcPr>
          <w:p w14:paraId="34640CB6" w14:textId="063A5E0B" w:rsidR="008A3983" w:rsidRPr="008A3983" w:rsidRDefault="008A3983" w:rsidP="00A8767E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A8767E" w:rsidRPr="00445F05">
              <w:rPr>
                <w:rFonts w:ascii="Times New Roman" w:hAnsi="Times New Roman"/>
                <w:b/>
                <w:sz w:val="24"/>
                <w:szCs w:val="24"/>
              </w:rPr>
              <w:t>DDL and DML Queries</w:t>
            </w:r>
          </w:p>
        </w:tc>
      </w:tr>
      <w:tr w:rsidR="00F97764" w:rsidRPr="00CE3928" w14:paraId="140F78C9" w14:textId="77777777" w:rsidTr="000971D0">
        <w:trPr>
          <w:trHeight w:val="561"/>
        </w:trPr>
        <w:tc>
          <w:tcPr>
            <w:tcW w:w="3458" w:type="dxa"/>
            <w:gridSpan w:val="2"/>
            <w:vAlign w:val="center"/>
          </w:tcPr>
          <w:p w14:paraId="067AAD36" w14:textId="4C693101" w:rsidR="00F97764" w:rsidRPr="008A3983" w:rsidRDefault="00F97764" w:rsidP="00491406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</w:t>
            </w:r>
            <w:r w:rsidR="00491406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1342" w:type="dxa"/>
            <w:vAlign w:val="center"/>
          </w:tcPr>
          <w:p w14:paraId="2CCDC5F2" w14:textId="05B56BBD" w:rsidR="00F97764" w:rsidRPr="008A3983" w:rsidRDefault="00F97764" w:rsidP="008A3983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2B53AB96" w14:textId="2A747BF9" w:rsidR="00F97764" w:rsidRPr="008A3983" w:rsidRDefault="00F97764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</w:t>
            </w:r>
            <w:r w:rsidR="0059688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’s Signature</w:t>
            </w: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2375" w:type="dxa"/>
            <w:vAlign w:val="center"/>
          </w:tcPr>
          <w:p w14:paraId="43EA7175" w14:textId="77777777" w:rsidR="00F97764" w:rsidRPr="008A3983" w:rsidRDefault="00F97764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BCB2486" w14:textId="77777777" w:rsidR="00CE3928" w:rsidRDefault="00CE3928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0FB6197D" w14:textId="33EEA49D" w:rsidR="00C2471E" w:rsidRPr="00C2471E" w:rsidRDefault="00696860" w:rsidP="00A02612">
      <w:pPr>
        <w:autoSpaceDE w:val="0"/>
        <w:autoSpaceDN w:val="0"/>
        <w:adjustRightInd w:val="0"/>
        <w:spacing w:after="0" w:line="20" w:lineRule="atLeast"/>
        <w:jc w:val="both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 w:rsidRPr="00C2471E">
        <w:rPr>
          <w:b/>
          <w:sz w:val="24"/>
          <w:szCs w:val="24"/>
        </w:rPr>
        <w:t xml:space="preserve">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A02612">
        <w:rPr>
          <w:rFonts w:ascii="Times New Roman" w:hAnsi="Times New Roman"/>
          <w:sz w:val="24"/>
          <w:szCs w:val="24"/>
        </w:rPr>
        <w:t>Basic SQL Queries-DDL and DML. (Create, Insert, Alter database)</w:t>
      </w:r>
    </w:p>
    <w:p w14:paraId="552DEEA8" w14:textId="0B366100" w:rsidR="00DC6B7C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2.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erequisite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56480082" w14:textId="34037940" w:rsidR="00DC6B7C" w:rsidRDefault="006C4EDB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 Relational model.</w:t>
      </w:r>
    </w:p>
    <w:p w14:paraId="3C69703C" w14:textId="2A7E9982" w:rsidR="006C4EDB" w:rsidRDefault="006C4EDB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 Relational Algebra.</w:t>
      </w:r>
    </w:p>
    <w:p w14:paraId="57FC7C78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1F21842E" w14:textId="167D57D3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3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Hard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B71575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179998DD" w14:textId="4C9434E0" w:rsidR="00B71575" w:rsidRDefault="00B71575" w:rsidP="00C247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PC with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minimum 2</w:t>
      </w: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GB RAM </w:t>
      </w:r>
    </w:p>
    <w:p w14:paraId="0C3FD9F2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B6952ED" w14:textId="1F3F732F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4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oft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:</w:t>
      </w:r>
    </w:p>
    <w:p w14:paraId="3FD96313" w14:textId="37386FC6" w:rsidR="00B71575" w:rsidRPr="00C2471E" w:rsidRDefault="00B71575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Ubuntu / Windows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installed</w:t>
      </w:r>
    </w:p>
    <w:p w14:paraId="34B204A0" w14:textId="1B9EEE71" w:rsidR="00B71575" w:rsidRDefault="004C6528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MySQL</w:t>
      </w:r>
    </w:p>
    <w:p w14:paraId="0898BDEF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D565A53" w14:textId="259FCD42" w:rsidR="00B71575" w:rsidRPr="00C2471E" w:rsidRDefault="00696860" w:rsidP="00DE3DA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5. </w:t>
      </w:r>
      <w:r w:rsidR="00DE3DAE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Learning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Objectives:</w:t>
      </w:r>
    </w:p>
    <w:p w14:paraId="6C69E99E" w14:textId="78F5491F" w:rsidR="003950F1" w:rsidRDefault="00A02612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A7">
        <w:rPr>
          <w:rFonts w:ascii="Times New Roman" w:hAnsi="Times New Roman"/>
          <w:sz w:val="24"/>
          <w:szCs w:val="24"/>
        </w:rPr>
        <w:t>To introduce the concepts of basic SQL as a universal Database language</w:t>
      </w:r>
      <w:r w:rsidR="003950F1">
        <w:rPr>
          <w:rFonts w:ascii="Times New Roman" w:hAnsi="Times New Roman"/>
          <w:sz w:val="24"/>
          <w:szCs w:val="24"/>
        </w:rPr>
        <w:t>.</w:t>
      </w:r>
    </w:p>
    <w:p w14:paraId="7503170E" w14:textId="59EC6052" w:rsidR="00A02612" w:rsidRPr="006610A7" w:rsidRDefault="00A02612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A7">
        <w:rPr>
          <w:rFonts w:ascii="Times New Roman" w:hAnsi="Times New Roman"/>
          <w:sz w:val="24"/>
          <w:szCs w:val="24"/>
        </w:rPr>
        <w:t>To give a good formal foundation on the relational model of data</w:t>
      </w:r>
      <w:r>
        <w:rPr>
          <w:rFonts w:ascii="Times New Roman" w:hAnsi="Times New Roman"/>
          <w:sz w:val="24"/>
          <w:szCs w:val="24"/>
        </w:rPr>
        <w:t>.</w:t>
      </w:r>
    </w:p>
    <w:p w14:paraId="49B4B291" w14:textId="5A7EFDE8" w:rsidR="00DE3DAE" w:rsidRPr="003950F1" w:rsidRDefault="00DE3DAE" w:rsidP="003950F1">
      <w:p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771EB7A" w14:textId="50B3ADAC" w:rsidR="0077689D" w:rsidRPr="0077689D" w:rsidRDefault="0077689D" w:rsidP="0077689D">
      <w:pPr>
        <w:spacing w:after="0" w:line="20" w:lineRule="atLeast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  <w:szCs w:val="24"/>
        </w:rPr>
        <w:t>6.</w:t>
      </w:r>
      <w:r w:rsidR="00727BDE" w:rsidRPr="0077689D">
        <w:rPr>
          <w:b/>
          <w:sz w:val="24"/>
          <w:szCs w:val="24"/>
        </w:rPr>
        <w:t>Course Objectives Applicable:</w:t>
      </w:r>
      <w:r w:rsidR="00C2471E" w:rsidRPr="0077689D">
        <w:rPr>
          <w:b/>
          <w:sz w:val="24"/>
          <w:szCs w:val="24"/>
        </w:rPr>
        <w:t xml:space="preserve"> </w:t>
      </w:r>
      <w:r w:rsidR="004C16E6">
        <w:rPr>
          <w:rFonts w:ascii="Times New Roman" w:hAnsi="Times New Roman"/>
          <w:bCs/>
          <w:sz w:val="24"/>
          <w:szCs w:val="24"/>
        </w:rPr>
        <w:t>CO 3</w:t>
      </w:r>
    </w:p>
    <w:p w14:paraId="2F6439D7" w14:textId="77777777" w:rsidR="0077689D" w:rsidRPr="0077689D" w:rsidRDefault="0077689D" w:rsidP="0077689D">
      <w:pPr>
        <w:pStyle w:val="ListParagraph"/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14:paraId="75BA2BEE" w14:textId="1EA9B1E9" w:rsidR="005B2925" w:rsidRPr="00C2471E" w:rsidRDefault="00696860" w:rsidP="0077689D">
      <w:pPr>
        <w:spacing w:after="0" w:line="20" w:lineRule="atLeast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7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Program Outcomes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4C16E6">
        <w:rPr>
          <w:rFonts w:eastAsia="Times New Roman" w:cstheme="minorHAnsi"/>
          <w:b/>
          <w:color w:val="000000"/>
          <w:kern w:val="36"/>
          <w:sz w:val="24"/>
          <w:szCs w:val="24"/>
        </w:rPr>
        <w:t>PO</w:t>
      </w:r>
      <w:proofErr w:type="gramStart"/>
      <w:r w:rsidR="004C16E6">
        <w:rPr>
          <w:rFonts w:eastAsia="Times New Roman" w:cstheme="minorHAnsi"/>
          <w:b/>
          <w:color w:val="000000"/>
          <w:kern w:val="36"/>
          <w:sz w:val="24"/>
          <w:szCs w:val="24"/>
        </w:rPr>
        <w:t>1,PO</w:t>
      </w:r>
      <w:proofErr w:type="gramEnd"/>
      <w:r w:rsidR="004C16E6">
        <w:rPr>
          <w:rFonts w:eastAsia="Times New Roman" w:cstheme="minorHAnsi"/>
          <w:b/>
          <w:color w:val="000000"/>
          <w:kern w:val="36"/>
          <w:sz w:val="24"/>
          <w:szCs w:val="24"/>
        </w:rPr>
        <w:t>4</w:t>
      </w:r>
      <w:r w:rsidR="0077689D">
        <w:rPr>
          <w:rFonts w:eastAsia="Times New Roman" w:cstheme="minorHAnsi"/>
          <w:b/>
          <w:color w:val="000000"/>
          <w:kern w:val="36"/>
          <w:sz w:val="24"/>
          <w:szCs w:val="24"/>
        </w:rPr>
        <w:t>,PO</w:t>
      </w:r>
      <w:r w:rsidR="004C16E6">
        <w:rPr>
          <w:rFonts w:eastAsia="Times New Roman" w:cstheme="minorHAnsi"/>
          <w:b/>
          <w:color w:val="000000"/>
          <w:kern w:val="36"/>
          <w:sz w:val="24"/>
          <w:szCs w:val="24"/>
        </w:rPr>
        <w:t>12</w:t>
      </w:r>
    </w:p>
    <w:p w14:paraId="508A1EDA" w14:textId="4DD3D30E" w:rsidR="005B2925" w:rsidRPr="00C2471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8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ogram Education Objective</w:t>
      </w:r>
      <w:r w:rsidR="00C5577C">
        <w:rPr>
          <w:rFonts w:eastAsia="Times New Roman" w:cstheme="minorHAnsi"/>
          <w:b/>
          <w:color w:val="000000"/>
          <w:kern w:val="36"/>
          <w:sz w:val="24"/>
          <w:szCs w:val="24"/>
        </w:rPr>
        <w:t>s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373F15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F25228">
        <w:rPr>
          <w:rFonts w:eastAsia="Times New Roman" w:cstheme="minorHAnsi"/>
          <w:b/>
          <w:color w:val="000000"/>
          <w:kern w:val="36"/>
          <w:sz w:val="24"/>
          <w:szCs w:val="24"/>
        </w:rPr>
        <w:t>PEO</w:t>
      </w:r>
      <w:proofErr w:type="gramStart"/>
      <w:r w:rsidR="00F25228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11FF4">
        <w:rPr>
          <w:rFonts w:eastAsia="Times New Roman" w:cstheme="minorHAnsi"/>
          <w:b/>
          <w:color w:val="000000"/>
          <w:kern w:val="36"/>
          <w:sz w:val="24"/>
          <w:szCs w:val="24"/>
        </w:rPr>
        <w:t>,PEO</w:t>
      </w:r>
      <w:proofErr w:type="gramEnd"/>
      <w:r w:rsidR="00811FF4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="00307124">
        <w:rPr>
          <w:rFonts w:eastAsia="Times New Roman" w:cstheme="minorHAnsi"/>
          <w:b/>
          <w:color w:val="000000"/>
          <w:kern w:val="36"/>
          <w:sz w:val="24"/>
          <w:szCs w:val="24"/>
        </w:rPr>
        <w:t>,PEO3</w:t>
      </w:r>
    </w:p>
    <w:p w14:paraId="2D8AA9BD" w14:textId="3B9E812A" w:rsidR="00C2471E" w:rsidRDefault="00C2471E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4ACE095D" w14:textId="77777777" w:rsidR="00C2471E" w:rsidRPr="00556F68" w:rsidRDefault="00C2471E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2363EEF" w14:textId="6AFBC06E" w:rsidR="009F2CE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9. </w:t>
      </w:r>
      <w:r w:rsidR="0001035B" w:rsidRPr="009F2CEE">
        <w:rPr>
          <w:rFonts w:eastAsia="Times New Roman" w:cstheme="minorHAnsi"/>
          <w:b/>
          <w:color w:val="000000"/>
          <w:kern w:val="36"/>
          <w:sz w:val="24"/>
          <w:szCs w:val="24"/>
        </w:rPr>
        <w:t>Theory:</w:t>
      </w:r>
      <w:r w:rsidR="009F2CE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lt;</w:t>
      </w:r>
      <w:r w:rsidR="00AA361E">
        <w:rPr>
          <w:rFonts w:eastAsia="Times New Roman" w:cstheme="minorHAnsi"/>
          <w:b/>
          <w:color w:val="FF0000"/>
          <w:kern w:val="36"/>
          <w:sz w:val="24"/>
          <w:szCs w:val="24"/>
        </w:rPr>
        <w:t>Preferably</w:t>
      </w:r>
      <w:r w:rsidR="00C2471E">
        <w:rPr>
          <w:rFonts w:eastAsia="Times New Roman" w:cstheme="minorHAnsi"/>
          <w:b/>
          <w:color w:val="FF0000"/>
          <w:kern w:val="36"/>
          <w:sz w:val="24"/>
          <w:szCs w:val="24"/>
        </w:rPr>
        <w:t xml:space="preserve"> given as handwritten work for students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gt;</w:t>
      </w:r>
    </w:p>
    <w:p w14:paraId="064039A5" w14:textId="787C8549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0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2232F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Results: </w:t>
      </w:r>
    </w:p>
    <w:p w14:paraId="3C732AF7" w14:textId="14731E4B" w:rsidR="0082232F" w:rsidRPr="00CC38B9" w:rsidRDefault="00CC38B9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FF0000"/>
          <w:kern w:val="36"/>
          <w:sz w:val="24"/>
          <w:szCs w:val="24"/>
        </w:rPr>
      </w:pP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lt;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S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>ource code and s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 xml:space="preserve">creenshots 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 xml:space="preserve">of the output 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to be added here.</w:t>
      </w: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gt;</w:t>
      </w:r>
    </w:p>
    <w:p w14:paraId="3085AD09" w14:textId="14E888E2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A0E91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Learning Outcomes Achieved</w:t>
      </w:r>
      <w:r w:rsidR="000C40FD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1C3C364B" w14:textId="655C6024" w:rsidR="00CE2292" w:rsidRPr="001A445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CE2292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Conclusion: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71DFC800" w14:textId="2145CBF0" w:rsidR="00CE2292" w:rsidRDefault="00CE2292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Applications of the studied technique in industry</w:t>
      </w:r>
      <w:r w:rsidR="009C1943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65B664CC" w14:textId="77777777" w:rsidR="009C1943" w:rsidRDefault="009C1943" w:rsidP="009C1943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F656443" w14:textId="2A85A6E3" w:rsidR="00CE2292" w:rsidRDefault="00CE2292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Engineering Relevance 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– </w:t>
      </w:r>
    </w:p>
    <w:p w14:paraId="73F9D886" w14:textId="77777777" w:rsidR="00851CD1" w:rsidRPr="00851CD1" w:rsidRDefault="00851CD1" w:rsidP="00851CD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394ECF5" w14:textId="17DE6620" w:rsidR="002A13FB" w:rsidRDefault="00C90029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kills </w:t>
      </w:r>
      <w:r w:rsidR="00051631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D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eveloped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00F4C587" w14:textId="559DD82C" w:rsidR="00893FDB" w:rsidRPr="002A13FB" w:rsidRDefault="00893FDB" w:rsidP="002A13FB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2A13FB"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745FB8F6" w14:textId="12102285" w:rsidR="00B52352" w:rsidRPr="00696860" w:rsidRDefault="00696860" w:rsidP="00475A41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>1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>3</w:t>
      </w:r>
      <w:r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. 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>Experiment</w:t>
      </w:r>
      <w:r w:rsidR="00BC0AE3">
        <w:rPr>
          <w:rFonts w:eastAsia="Times New Roman" w:cstheme="minorHAnsi"/>
          <w:b/>
          <w:color w:val="000000"/>
          <w:kern w:val="36"/>
          <w:sz w:val="28"/>
          <w:szCs w:val="24"/>
        </w:rPr>
        <w:t>/Assignment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r w:rsidR="000A06F9">
        <w:rPr>
          <w:rFonts w:eastAsia="Times New Roman" w:cstheme="minorHAnsi"/>
          <w:b/>
          <w:color w:val="000000"/>
          <w:kern w:val="36"/>
          <w:sz w:val="28"/>
          <w:szCs w:val="24"/>
        </w:rPr>
        <w:t>Evaluation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bookmarkStart w:id="0" w:name="_GoBack"/>
      <w:bookmarkEnd w:id="0"/>
    </w:p>
    <w:p w14:paraId="0965C866" w14:textId="77777777" w:rsidR="00B52352" w:rsidRDefault="00B52352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577"/>
        <w:gridCol w:w="1686"/>
        <w:gridCol w:w="1701"/>
        <w:gridCol w:w="1123"/>
        <w:gridCol w:w="1145"/>
        <w:gridCol w:w="1134"/>
        <w:gridCol w:w="1089"/>
        <w:gridCol w:w="1477"/>
      </w:tblGrid>
      <w:tr w:rsidR="00AA7B5A" w14:paraId="5C4D53AA" w14:textId="5172A205" w:rsidTr="00FB3074">
        <w:tc>
          <w:tcPr>
            <w:tcW w:w="577" w:type="dxa"/>
            <w:vMerge w:val="restart"/>
          </w:tcPr>
          <w:p w14:paraId="2B6B544A" w14:textId="524A9556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R</w:t>
            </w:r>
          </w:p>
        </w:tc>
        <w:tc>
          <w:tcPr>
            <w:tcW w:w="1686" w:type="dxa"/>
            <w:vMerge w:val="restart"/>
          </w:tcPr>
          <w:p w14:paraId="7F35954C" w14:textId="77777777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4F8D747F" w14:textId="6AF486D8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667F3" w14:textId="6CD62587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Weight</w:t>
            </w:r>
          </w:p>
        </w:tc>
        <w:tc>
          <w:tcPr>
            <w:tcW w:w="1123" w:type="dxa"/>
          </w:tcPr>
          <w:p w14:paraId="00BB0F45" w14:textId="58FD6C73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Excellent</w:t>
            </w:r>
          </w:p>
        </w:tc>
        <w:tc>
          <w:tcPr>
            <w:tcW w:w="1145" w:type="dxa"/>
          </w:tcPr>
          <w:p w14:paraId="23458975" w14:textId="0536027E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Good</w:t>
            </w:r>
          </w:p>
        </w:tc>
        <w:tc>
          <w:tcPr>
            <w:tcW w:w="1134" w:type="dxa"/>
          </w:tcPr>
          <w:p w14:paraId="3DB71A9B" w14:textId="593B1021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verage</w:t>
            </w:r>
          </w:p>
        </w:tc>
        <w:tc>
          <w:tcPr>
            <w:tcW w:w="1089" w:type="dxa"/>
          </w:tcPr>
          <w:p w14:paraId="34848E21" w14:textId="6BCB1A34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oor</w:t>
            </w:r>
          </w:p>
        </w:tc>
        <w:tc>
          <w:tcPr>
            <w:tcW w:w="1477" w:type="dxa"/>
          </w:tcPr>
          <w:p w14:paraId="35BE78C0" w14:textId="69DF15BF" w:rsidR="00AA7B5A" w:rsidRPr="00FB3074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</w:rPr>
            </w:pPr>
            <w:r w:rsidRPr="00FB3074">
              <w:rPr>
                <w:rFonts w:eastAsia="Times New Roman" w:cstheme="minorHAnsi"/>
                <w:b/>
                <w:color w:val="000000"/>
                <w:kern w:val="36"/>
              </w:rPr>
              <w:t>Not as per requirement</w:t>
            </w:r>
          </w:p>
        </w:tc>
      </w:tr>
      <w:tr w:rsidR="00AA7B5A" w14:paraId="59A7FCD6" w14:textId="672B3CE8" w:rsidTr="00FB3074">
        <w:tc>
          <w:tcPr>
            <w:tcW w:w="577" w:type="dxa"/>
            <w:vMerge/>
          </w:tcPr>
          <w:p w14:paraId="0A6EE08C" w14:textId="77777777" w:rsidR="00AA7B5A" w:rsidRDefault="00AA7B5A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5AA90D5C" w14:textId="32D43ECE" w:rsidR="00AA7B5A" w:rsidRPr="00AA7B5A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11685" w14:textId="0716E9DF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AA7B5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cale Factor -&gt;</w:t>
            </w:r>
          </w:p>
        </w:tc>
        <w:tc>
          <w:tcPr>
            <w:tcW w:w="1123" w:type="dxa"/>
          </w:tcPr>
          <w:p w14:paraId="22726C99" w14:textId="0C0FA030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14:paraId="1ABCEBD2" w14:textId="166F1C77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AFA0A4" w14:textId="3FA3AD24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58B2AD1C" w14:textId="040A4909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00CC8459" w14:textId="2E52337A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0</w:t>
            </w:r>
          </w:p>
        </w:tc>
      </w:tr>
      <w:tr w:rsidR="00F72011" w14:paraId="0E8CFD69" w14:textId="40FE0BAB" w:rsidTr="00FB3074">
        <w:tc>
          <w:tcPr>
            <w:tcW w:w="577" w:type="dxa"/>
          </w:tcPr>
          <w:p w14:paraId="1B090243" w14:textId="51E250D4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43A87A4A" w14:textId="204DAA9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echnical Understanding </w:t>
            </w:r>
          </w:p>
        </w:tc>
        <w:tc>
          <w:tcPr>
            <w:tcW w:w="1701" w:type="dxa"/>
          </w:tcPr>
          <w:p w14:paraId="38892B74" w14:textId="05CE9023" w:rsidR="00F72011" w:rsidRDefault="00F72011" w:rsidP="00517B54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1683A55" w14:textId="3674C3D2" w:rsidR="00F72011" w:rsidRDefault="00F72011" w:rsidP="00863FE6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692935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C316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A6EFA8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D1287F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0E6F555" w14:textId="7AF638A2" w:rsidTr="00FB3074">
        <w:tc>
          <w:tcPr>
            <w:tcW w:w="577" w:type="dxa"/>
          </w:tcPr>
          <w:p w14:paraId="1D8F8C22" w14:textId="7243AAE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26FFB2FE" w14:textId="74C027D2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e</w:t>
            </w:r>
            <w:r w:rsidR="00BC0AE3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formance / Execution</w:t>
            </w:r>
          </w:p>
        </w:tc>
        <w:tc>
          <w:tcPr>
            <w:tcW w:w="1701" w:type="dxa"/>
          </w:tcPr>
          <w:p w14:paraId="11F54995" w14:textId="607C3A65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A828E6B" w14:textId="716D878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3D9E780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FD0F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3AFF8C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2E7AA7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01C2D9B" w14:textId="1C829A2D" w:rsidTr="00FB3074">
        <w:tc>
          <w:tcPr>
            <w:tcW w:w="577" w:type="dxa"/>
          </w:tcPr>
          <w:p w14:paraId="775E8309" w14:textId="28FF8016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7FD5E335" w14:textId="5FA20085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Question Answers</w:t>
            </w:r>
          </w:p>
        </w:tc>
        <w:tc>
          <w:tcPr>
            <w:tcW w:w="1701" w:type="dxa"/>
          </w:tcPr>
          <w:p w14:paraId="30D19928" w14:textId="18D930ED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  <w:vAlign w:val="center"/>
          </w:tcPr>
          <w:p w14:paraId="4B7A5AAB" w14:textId="32ACF8CD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2FF53A0C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0B5B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508727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961841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26365A9" w14:textId="0D164F97" w:rsidTr="00FB3074">
        <w:tc>
          <w:tcPr>
            <w:tcW w:w="577" w:type="dxa"/>
          </w:tcPr>
          <w:p w14:paraId="540E35C6" w14:textId="6CE199B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4031DC0D" w14:textId="571621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701" w:type="dxa"/>
          </w:tcPr>
          <w:p w14:paraId="5B25E295" w14:textId="5F36ADB7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53D3AEE5" w14:textId="440050BB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AE96EA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76A0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6BBEC4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BF7FB6B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4044671" w14:textId="63750E1D" w:rsidTr="00FB3074">
        <w:tc>
          <w:tcPr>
            <w:tcW w:w="577" w:type="dxa"/>
          </w:tcPr>
          <w:p w14:paraId="7A3FDB62" w14:textId="25D2030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7ED03A61" w14:textId="7A9D8A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Presentation </w:t>
            </w:r>
          </w:p>
        </w:tc>
        <w:tc>
          <w:tcPr>
            <w:tcW w:w="1701" w:type="dxa"/>
          </w:tcPr>
          <w:p w14:paraId="2AF1A868" w14:textId="4FB33978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155C9E24" w14:textId="64F876C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D2B8B2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5C98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913DFF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CAB4B0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97764" w14:paraId="70F3F564" w14:textId="77777777" w:rsidTr="00C9036F">
        <w:trPr>
          <w:trHeight w:val="518"/>
        </w:trPr>
        <w:tc>
          <w:tcPr>
            <w:tcW w:w="577" w:type="dxa"/>
          </w:tcPr>
          <w:p w14:paraId="1C7CB9CD" w14:textId="77777777" w:rsidR="00F97764" w:rsidRDefault="00F97764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1303B15E" w14:textId="552B8789" w:rsidR="00F97764" w:rsidRDefault="00F97764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tal out of 100  --&gt;</w:t>
            </w:r>
          </w:p>
          <w:p w14:paraId="6943AEF1" w14:textId="01FB7587" w:rsidR="00A548D1" w:rsidRPr="00A548D1" w:rsidRDefault="00491406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#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(to be converted as per term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-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work evaluation applicable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 xml:space="preserve"> to the subject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)</w:t>
            </w:r>
          </w:p>
        </w:tc>
        <w:tc>
          <w:tcPr>
            <w:tcW w:w="5968" w:type="dxa"/>
            <w:gridSpan w:val="5"/>
            <w:vAlign w:val="center"/>
          </w:tcPr>
          <w:p w14:paraId="04CE1478" w14:textId="2D3AAF6B" w:rsidR="00F97764" w:rsidRPr="00517B54" w:rsidRDefault="00FB3074" w:rsidP="00C9036F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∑ 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(Weight * Scale Factor)</w:t>
            </w:r>
            <w:r w:rsidR="00A548D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/5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= ________</w:t>
            </w:r>
          </w:p>
        </w:tc>
      </w:tr>
    </w:tbl>
    <w:p w14:paraId="3F4B44A9" w14:textId="77777777" w:rsidR="00C90029" w:rsidRDefault="00C90029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AE32666" w14:textId="5CB382CC" w:rsidR="00696860" w:rsidRPr="00C90029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 w:rsidRPr="00C90029"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774505DF" w14:textId="12DA43DF" w:rsidR="00696860" w:rsidRPr="002F3054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1]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Elmasri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Navathe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87DEF" w:rsidRPr="006610A7">
        <w:rPr>
          <w:rFonts w:ascii="Times New Roman" w:hAnsi="Times New Roman"/>
          <w:sz w:val="24"/>
          <w:szCs w:val="24"/>
        </w:rPr>
        <w:t>“ Fundamentals</w:t>
      </w:r>
      <w:proofErr w:type="gramEnd"/>
      <w:r w:rsidR="00487DEF" w:rsidRPr="006610A7">
        <w:rPr>
          <w:rFonts w:ascii="Times New Roman" w:hAnsi="Times New Roman"/>
          <w:sz w:val="24"/>
          <w:szCs w:val="24"/>
        </w:rPr>
        <w:t xml:space="preserve"> of Database Systems”, 6th Edition, PEARSON Education</w:t>
      </w:r>
    </w:p>
    <w:p w14:paraId="2DFF2EBA" w14:textId="2387266F" w:rsidR="00696860" w:rsidRDefault="00696860" w:rsidP="00DD4B77">
      <w:pPr>
        <w:shd w:val="clear" w:color="auto" w:fill="FFFFFF"/>
        <w:spacing w:after="0" w:line="240" w:lineRule="auto"/>
        <w:ind w:left="709" w:hanging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2] </w:t>
      </w:r>
      <w:r w:rsidR="00487DEF" w:rsidRPr="006610A7">
        <w:rPr>
          <w:rFonts w:ascii="Times New Roman" w:hAnsi="Times New Roman"/>
          <w:sz w:val="24"/>
          <w:szCs w:val="24"/>
        </w:rPr>
        <w:t xml:space="preserve">G. K. </w:t>
      </w:r>
      <w:proofErr w:type="gramStart"/>
      <w:r w:rsidR="00487DEF" w:rsidRPr="006610A7">
        <w:rPr>
          <w:rFonts w:ascii="Times New Roman" w:hAnsi="Times New Roman"/>
          <w:sz w:val="24"/>
          <w:szCs w:val="24"/>
        </w:rPr>
        <w:t>Gupta :”Database</w:t>
      </w:r>
      <w:proofErr w:type="gramEnd"/>
      <w:r w:rsidR="00487DEF" w:rsidRPr="006610A7">
        <w:rPr>
          <w:rFonts w:ascii="Times New Roman" w:hAnsi="Times New Roman"/>
          <w:sz w:val="24"/>
          <w:szCs w:val="24"/>
        </w:rPr>
        <w:t xml:space="preserve"> Management Systems”, McGraw – Hill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ab/>
      </w:r>
    </w:p>
    <w:p w14:paraId="2721A1D0" w14:textId="41F52D63" w:rsidR="00F36165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[3]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Korth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487DEF" w:rsidRPr="006610A7">
        <w:rPr>
          <w:rFonts w:ascii="Times New Roman" w:hAnsi="Times New Roman"/>
          <w:sz w:val="24"/>
          <w:szCs w:val="24"/>
        </w:rPr>
        <w:t>Slberchatz,Sudarshan</w:t>
      </w:r>
      <w:proofErr w:type="spellEnd"/>
      <w:proofErr w:type="gramEnd"/>
      <w:r w:rsidR="00487DEF" w:rsidRPr="006610A7">
        <w:rPr>
          <w:rFonts w:ascii="Times New Roman" w:hAnsi="Times New Roman"/>
          <w:sz w:val="24"/>
          <w:szCs w:val="24"/>
        </w:rPr>
        <w:t>, :”Database System Concepts”, 6th Edition, McGraw – Hill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ab/>
      </w:r>
    </w:p>
    <w:p w14:paraId="136678DE" w14:textId="0A4CD1AA" w:rsidR="00C4695E" w:rsidRDefault="00C4695E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[4]</w:t>
      </w:r>
      <w:r w:rsidRPr="00C4695E">
        <w:rPr>
          <w:rFonts w:ascii="Times New Roman" w:hAnsi="Times New Roman"/>
          <w:sz w:val="24"/>
          <w:szCs w:val="24"/>
        </w:rPr>
        <w:t xml:space="preserve"> </w:t>
      </w:r>
      <w:r w:rsidRPr="006610A7">
        <w:rPr>
          <w:rFonts w:ascii="Times New Roman" w:hAnsi="Times New Roman"/>
          <w:sz w:val="24"/>
          <w:szCs w:val="24"/>
        </w:rPr>
        <w:t xml:space="preserve">SQL The Complete Reference, 3rd </w:t>
      </w:r>
      <w:proofErr w:type="gramStart"/>
      <w:r w:rsidRPr="006610A7">
        <w:rPr>
          <w:rFonts w:ascii="Times New Roman" w:hAnsi="Times New Roman"/>
          <w:sz w:val="24"/>
          <w:szCs w:val="24"/>
        </w:rPr>
        <w:t>Edition ,</w:t>
      </w:r>
      <w:proofErr w:type="gramEnd"/>
      <w:r w:rsidRPr="006610A7">
        <w:rPr>
          <w:rFonts w:ascii="Times New Roman" w:hAnsi="Times New Roman"/>
          <w:sz w:val="24"/>
          <w:szCs w:val="24"/>
        </w:rPr>
        <w:t xml:space="preserve">  James R Groff, Paul N. Weinberg, Andy </w:t>
      </w:r>
      <w:proofErr w:type="spellStart"/>
      <w:r w:rsidRPr="006610A7">
        <w:rPr>
          <w:rFonts w:ascii="Times New Roman" w:hAnsi="Times New Roman"/>
          <w:sz w:val="24"/>
          <w:szCs w:val="24"/>
        </w:rPr>
        <w:t>Oppel</w:t>
      </w:r>
      <w:proofErr w:type="spellEnd"/>
      <w:r w:rsidRPr="006610A7">
        <w:rPr>
          <w:rFonts w:ascii="Times New Roman" w:hAnsi="Times New Roman"/>
          <w:sz w:val="24"/>
          <w:szCs w:val="24"/>
        </w:rPr>
        <w:t>,  McGraw Hill.</w:t>
      </w:r>
    </w:p>
    <w:p w14:paraId="65FAE421" w14:textId="783B2453" w:rsidR="0069686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8"/>
          <w:szCs w:val="48"/>
        </w:rPr>
      </w:pPr>
    </w:p>
    <w:p w14:paraId="0FED83C3" w14:textId="0EFCDD99" w:rsidR="00696860" w:rsidRPr="00010DF7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71D36E41" w14:textId="739F732B" w:rsidR="00696860" w:rsidRPr="00696860" w:rsidRDefault="00465719" w:rsidP="006968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are different DDL commands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>?</w:t>
      </w:r>
    </w:p>
    <w:p w14:paraId="5BDABB90" w14:textId="6BF27C62" w:rsidR="00696860" w:rsidRDefault="00465719" w:rsidP="006968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are different DML commands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>?</w:t>
      </w:r>
    </w:p>
    <w:p w14:paraId="0B1176C3" w14:textId="4EF630B4" w:rsidR="00A111D7" w:rsidRDefault="00A111D7" w:rsidP="006968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primary key?</w:t>
      </w:r>
    </w:p>
    <w:p w14:paraId="3805BB7B" w14:textId="55B74D1F" w:rsidR="00A111D7" w:rsidRPr="00696860" w:rsidRDefault="00A111D7" w:rsidP="006968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foreign Key?</w:t>
      </w:r>
    </w:p>
    <w:sectPr w:rsidR="00A111D7" w:rsidRPr="00696860" w:rsidSect="00B07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66A4" w14:textId="77777777" w:rsidR="008B79D2" w:rsidRDefault="008B79D2" w:rsidP="00B07B7C">
      <w:pPr>
        <w:spacing w:after="0" w:line="240" w:lineRule="auto"/>
      </w:pPr>
      <w:r>
        <w:separator/>
      </w:r>
    </w:p>
  </w:endnote>
  <w:endnote w:type="continuationSeparator" w:id="0">
    <w:p w14:paraId="4B12C37B" w14:textId="77777777" w:rsidR="008B79D2" w:rsidRDefault="008B79D2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13B2" w14:textId="77777777" w:rsidR="009639D5" w:rsidRDefault="00963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3126" w14:textId="5E50033D"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14:paraId="1AAD268C" w14:textId="484A0D52" w:rsidR="00B07B7C" w:rsidRPr="00B07B7C" w:rsidRDefault="009639D5">
    <w:pPr>
      <w:pStyle w:val="Footer"/>
      <w:rPr>
        <w:sz w:val="20"/>
        <w:szCs w:val="20"/>
      </w:rPr>
    </w:pPr>
    <w:r>
      <w:rPr>
        <w:sz w:val="20"/>
        <w:szCs w:val="20"/>
      </w:rPr>
      <w:t>FAMT/ IT / Semester – V (CBGS) / Lab assignment 1/ Academic Year: 2017-18 / Second Half 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3864" w14:textId="77777777" w:rsidR="009639D5" w:rsidRDefault="0096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A1EC" w14:textId="77777777" w:rsidR="008B79D2" w:rsidRDefault="008B79D2" w:rsidP="00B07B7C">
      <w:pPr>
        <w:spacing w:after="0" w:line="240" w:lineRule="auto"/>
      </w:pPr>
      <w:r>
        <w:separator/>
      </w:r>
    </w:p>
  </w:footnote>
  <w:footnote w:type="continuationSeparator" w:id="0">
    <w:p w14:paraId="15BAB551" w14:textId="77777777" w:rsidR="008B79D2" w:rsidRDefault="008B79D2" w:rsidP="00B0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4E2B" w14:textId="77777777" w:rsidR="009639D5" w:rsidRDefault="0096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673E" w14:textId="77777777" w:rsidR="009639D5" w:rsidRDefault="0096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7D43" w14:textId="77777777" w:rsidR="009639D5" w:rsidRDefault="0096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58F6"/>
    <w:multiLevelType w:val="hybridMultilevel"/>
    <w:tmpl w:val="5C86F2F0"/>
    <w:lvl w:ilvl="0" w:tplc="7ED42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1035B"/>
    <w:rsid w:val="00010DF7"/>
    <w:rsid w:val="00051620"/>
    <w:rsid w:val="00051631"/>
    <w:rsid w:val="000912D1"/>
    <w:rsid w:val="000971D0"/>
    <w:rsid w:val="000A06F9"/>
    <w:rsid w:val="000B2290"/>
    <w:rsid w:val="000C40FD"/>
    <w:rsid w:val="000D2F8C"/>
    <w:rsid w:val="000F1E98"/>
    <w:rsid w:val="00122616"/>
    <w:rsid w:val="001729CD"/>
    <w:rsid w:val="001A4450"/>
    <w:rsid w:val="001E2EE7"/>
    <w:rsid w:val="001E542F"/>
    <w:rsid w:val="001F7F97"/>
    <w:rsid w:val="00226643"/>
    <w:rsid w:val="0028073C"/>
    <w:rsid w:val="002A13FB"/>
    <w:rsid w:val="002E1E04"/>
    <w:rsid w:val="002F3054"/>
    <w:rsid w:val="00307124"/>
    <w:rsid w:val="0032284C"/>
    <w:rsid w:val="00371428"/>
    <w:rsid w:val="00373F15"/>
    <w:rsid w:val="00377E7C"/>
    <w:rsid w:val="003950F1"/>
    <w:rsid w:val="003B5D63"/>
    <w:rsid w:val="003D18C6"/>
    <w:rsid w:val="003D2788"/>
    <w:rsid w:val="004015FA"/>
    <w:rsid w:val="00443F74"/>
    <w:rsid w:val="00445F05"/>
    <w:rsid w:val="00465719"/>
    <w:rsid w:val="00475A41"/>
    <w:rsid w:val="00483CA2"/>
    <w:rsid w:val="00487DEF"/>
    <w:rsid w:val="00491406"/>
    <w:rsid w:val="00495D5F"/>
    <w:rsid w:val="004B07D0"/>
    <w:rsid w:val="004C16E6"/>
    <w:rsid w:val="004C6528"/>
    <w:rsid w:val="004C6EEB"/>
    <w:rsid w:val="004D7BAE"/>
    <w:rsid w:val="00517B54"/>
    <w:rsid w:val="00556F68"/>
    <w:rsid w:val="005854BA"/>
    <w:rsid w:val="00592A00"/>
    <w:rsid w:val="00596889"/>
    <w:rsid w:val="005A3D2B"/>
    <w:rsid w:val="005A7A78"/>
    <w:rsid w:val="005B2925"/>
    <w:rsid w:val="00696860"/>
    <w:rsid w:val="006C4EDB"/>
    <w:rsid w:val="007053CF"/>
    <w:rsid w:val="00727BDE"/>
    <w:rsid w:val="007300C8"/>
    <w:rsid w:val="0077689D"/>
    <w:rsid w:val="007848A7"/>
    <w:rsid w:val="007C5285"/>
    <w:rsid w:val="007E5CFE"/>
    <w:rsid w:val="00811FF4"/>
    <w:rsid w:val="0082232F"/>
    <w:rsid w:val="00851CD1"/>
    <w:rsid w:val="00860490"/>
    <w:rsid w:val="00863FE6"/>
    <w:rsid w:val="00876B8B"/>
    <w:rsid w:val="00877ACF"/>
    <w:rsid w:val="00882BF5"/>
    <w:rsid w:val="00893FDB"/>
    <w:rsid w:val="008A0E91"/>
    <w:rsid w:val="008A3983"/>
    <w:rsid w:val="008B79D2"/>
    <w:rsid w:val="008C1E9F"/>
    <w:rsid w:val="008E2F6A"/>
    <w:rsid w:val="00957ECB"/>
    <w:rsid w:val="009639D5"/>
    <w:rsid w:val="0097335E"/>
    <w:rsid w:val="00996C0A"/>
    <w:rsid w:val="009C1943"/>
    <w:rsid w:val="009F2CEE"/>
    <w:rsid w:val="00A02612"/>
    <w:rsid w:val="00A111D7"/>
    <w:rsid w:val="00A37B67"/>
    <w:rsid w:val="00A548D1"/>
    <w:rsid w:val="00A8767E"/>
    <w:rsid w:val="00AA361E"/>
    <w:rsid w:val="00AA7B5A"/>
    <w:rsid w:val="00AD45B3"/>
    <w:rsid w:val="00AE5F05"/>
    <w:rsid w:val="00B04902"/>
    <w:rsid w:val="00B07B7C"/>
    <w:rsid w:val="00B52352"/>
    <w:rsid w:val="00B65F23"/>
    <w:rsid w:val="00B67791"/>
    <w:rsid w:val="00B71575"/>
    <w:rsid w:val="00B82668"/>
    <w:rsid w:val="00B84205"/>
    <w:rsid w:val="00BA52E9"/>
    <w:rsid w:val="00BB4D85"/>
    <w:rsid w:val="00BB5205"/>
    <w:rsid w:val="00BC0AE3"/>
    <w:rsid w:val="00C2471E"/>
    <w:rsid w:val="00C4695E"/>
    <w:rsid w:val="00C5577C"/>
    <w:rsid w:val="00C90029"/>
    <w:rsid w:val="00C9036F"/>
    <w:rsid w:val="00CA4999"/>
    <w:rsid w:val="00CC38B9"/>
    <w:rsid w:val="00CE2292"/>
    <w:rsid w:val="00CE3928"/>
    <w:rsid w:val="00CF055C"/>
    <w:rsid w:val="00D32364"/>
    <w:rsid w:val="00D34899"/>
    <w:rsid w:val="00DC6B7C"/>
    <w:rsid w:val="00DD4B77"/>
    <w:rsid w:val="00DE3DAE"/>
    <w:rsid w:val="00DF4A4F"/>
    <w:rsid w:val="00E65589"/>
    <w:rsid w:val="00E772D3"/>
    <w:rsid w:val="00E81B15"/>
    <w:rsid w:val="00EC36DC"/>
    <w:rsid w:val="00ED077F"/>
    <w:rsid w:val="00F13089"/>
    <w:rsid w:val="00F25228"/>
    <w:rsid w:val="00F26F54"/>
    <w:rsid w:val="00F36165"/>
    <w:rsid w:val="00F72011"/>
    <w:rsid w:val="00F82ECC"/>
    <w:rsid w:val="00F97764"/>
    <w:rsid w:val="00FB3074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8CAF"/>
  <w15:docId w15:val="{D258A94D-8E29-4F14-9D9A-F488181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DE99-4027-465A-ADA3-9709C029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16</cp:revision>
  <dcterms:created xsi:type="dcterms:W3CDTF">2017-09-01T10:58:00Z</dcterms:created>
  <dcterms:modified xsi:type="dcterms:W3CDTF">2017-09-14T13:49:00Z</dcterms:modified>
</cp:coreProperties>
</file>